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63/2006 vom 20. Februar 2006</w:t>
      </w:r>
    </w:p>
    <w:p>
      <w:r>
        <w:t>GE Cour de justice, 2006-02-20, DE</w:t>
      </w:r>
    </w:p>
    <w:p>
      <w:r>
        <w:rPr>
          <w:b/>
        </w:rPr>
        <w:t xml:space="preserve">Quelle: </w:t>
      </w:r>
      <w:r>
        <w:t>https://mcp.opencaselaw.ch/entscheid/ge_gerichte_ATAS_163_2006</w:t>
      </w:r>
    </w:p>
    <w:p>
      <w:r>
        <w:t>FR: GE_GERICHTE ATAS/163/2006 du 20 février 2006</w:t>
      </w:r>
    </w:p>
    <w:p>
      <w:r>
        <w:t>IT: GE_GERICHTE ATAS/163/2006 del 20 febbraio 2006</w:t>
      </w:r>
    </w:p>
    <w:p>
      <w:pPr>
        <w:pStyle w:val="Heading2"/>
      </w:pPr>
      <w:r>
        <w:t>Erwägungen</w:t>
      </w:r>
    </w:p>
    <w:p>
      <w:r>
        <w:rPr>
          <w:b/>
        </w:rPr>
        <w:t>E. 24</w:t>
      </w:r>
    </w:p>
    <w:p>
      <w:r>
        <w:t>A! "# &amp; 8B "$# A! # "%# K# &amp; &amp;% &amp; F. E &amp;= #A# " " !!&amp;% &amp;%</w:t>
      </w:r>
    </w:p>
    <w:p>
      <w:r>
        <w:t>D A%&amp;% &amp; *+UV+A8 - -..2 # H!"4 &amp;% "# K# "9%4 !%! &amp;#? @ &amp;8 H#!#8&amp;%#&amp;%D##"&amp;&amp;% ##8%M D@ H" " 8 !#A #! "$ &amp;!&amp; ## # &amp;%M @ "# 9# &amp; "%##4 * !%! ## " # %%!# %!%% ## @ D@ # @ 3&amp;</w:t>
      </w:r>
    </w:p>
    <w:p>
      <w:r>
        <w:t>DA%&amp;%&amp;""#!#=8B &amp;$&amp;%$D4!%!&amp;!#!C &amp; "$ 8 # E# 8 &amp;% ##8% # B$"" &amp; 8%#%H"%&amp;%#&gt;#4,F/ ,.-#,.6@4</w:t>
      </w:r>
    </w:p>
    <w:p>
      <w:r>
        <w:t>9AA?</w:t>
      </w:r>
    </w:p>
    <w:p>
      <w:r>
        <w:t>W&amp;</w:t>
      </w:r>
    </w:p>
    <w:p>
      <w:r>
        <w:t>%&amp;#?</w:t>
      </w:r>
    </w:p>
    <w:p>
      <w:r>
        <w:t>012-0/..1 3,/0,/3 "A!&amp;"%#K###A%H"#8B;BAAA%&amp;% &amp;#%"D8"9A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